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F7D1" w14:textId="77777777" w:rsidR="00D20F0C" w:rsidRPr="00140659" w:rsidRDefault="00D20F0C" w:rsidP="009833A3">
      <w:pPr>
        <w:jc w:val="center"/>
        <w:rPr>
          <w:rFonts w:ascii="Arial" w:hAnsi="Arial" w:cs="Arial"/>
          <w:b/>
        </w:rPr>
      </w:pPr>
      <w:r w:rsidRPr="00140659">
        <w:rPr>
          <w:rFonts w:ascii="Arial" w:hAnsi="Arial" w:cs="Arial"/>
          <w:b/>
        </w:rPr>
        <w:t>Agenda</w:t>
      </w:r>
    </w:p>
    <w:p w14:paraId="5E7FD8C0" w14:textId="097E0388" w:rsidR="00D20F0C" w:rsidRDefault="00B12484" w:rsidP="00D20F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</w:t>
      </w:r>
      <w:r w:rsidR="007C4037" w:rsidRPr="00140659">
        <w:rPr>
          <w:rFonts w:ascii="Arial" w:hAnsi="Arial" w:cs="Arial"/>
          <w:b/>
        </w:rPr>
        <w:t xml:space="preserve">, </w:t>
      </w:r>
      <w:r w:rsidR="00C509ED">
        <w:rPr>
          <w:rFonts w:ascii="Arial" w:hAnsi="Arial" w:cs="Arial"/>
          <w:b/>
        </w:rPr>
        <w:t>August</w:t>
      </w:r>
      <w:r w:rsidR="007E7ABE">
        <w:rPr>
          <w:rFonts w:ascii="Arial" w:hAnsi="Arial" w:cs="Arial"/>
          <w:b/>
        </w:rPr>
        <w:t xml:space="preserve"> 2</w:t>
      </w:r>
      <w:r w:rsidR="00C509ED">
        <w:rPr>
          <w:rFonts w:ascii="Arial" w:hAnsi="Arial" w:cs="Arial"/>
          <w:b/>
        </w:rPr>
        <w:t>7</w:t>
      </w:r>
      <w:r w:rsidR="004B2512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9</w:t>
      </w:r>
    </w:p>
    <w:p w14:paraId="425A20DE" w14:textId="16ABC1CA" w:rsidR="00C10B11" w:rsidRDefault="00C10B11" w:rsidP="00C10B11">
      <w:pPr>
        <w:rPr>
          <w:rFonts w:ascii="Arial" w:hAnsi="Arial" w:cs="Arial"/>
          <w:b/>
        </w:rPr>
      </w:pPr>
    </w:p>
    <w:p w14:paraId="159A69B3" w14:textId="1EB4EFC2" w:rsidR="00C10B11" w:rsidRPr="00C10B11" w:rsidRDefault="00C10B11" w:rsidP="00C10B1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esent: </w:t>
      </w:r>
      <w:r>
        <w:rPr>
          <w:rFonts w:ascii="Arial" w:hAnsi="Arial" w:cs="Arial"/>
          <w:bCs/>
        </w:rPr>
        <w:t>Kristyn, Kylie, Neetu (Proxy – An, VP), Andrew (Proxy – Adam, VP), Kieran, Molly, Braden, Tyler, Colin, Caitlin, Jessie, Donna</w:t>
      </w:r>
      <w:r w:rsidR="00D250C0">
        <w:rPr>
          <w:rFonts w:ascii="Arial" w:hAnsi="Arial" w:cs="Arial"/>
          <w:bCs/>
        </w:rPr>
        <w:t xml:space="preserve">, Michele </w:t>
      </w:r>
    </w:p>
    <w:p w14:paraId="69AB370F" w14:textId="77777777" w:rsidR="00140659" w:rsidRDefault="00140659" w:rsidP="00D20F0C">
      <w:pPr>
        <w:jc w:val="center"/>
        <w:rPr>
          <w:rFonts w:ascii="Arial" w:hAnsi="Arial" w:cs="Arial"/>
        </w:rPr>
      </w:pPr>
    </w:p>
    <w:p w14:paraId="196517C2" w14:textId="683EA994" w:rsidR="00C10B11" w:rsidRPr="00C10B11" w:rsidRDefault="00193481" w:rsidP="00C10B11">
      <w:pPr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Call to Order</w:t>
      </w:r>
      <w:r w:rsidR="00ED672B">
        <w:rPr>
          <w:rFonts w:ascii="Arial" w:hAnsi="Arial" w:cs="Arial"/>
          <w:b/>
        </w:rPr>
        <w:t xml:space="preserve">: </w:t>
      </w:r>
      <w:r w:rsidR="00ED672B" w:rsidRPr="00ED672B">
        <w:rPr>
          <w:rFonts w:ascii="Arial" w:hAnsi="Arial" w:cs="Arial"/>
          <w:bCs/>
          <w:color w:val="FF0000"/>
        </w:rPr>
        <w:t xml:space="preserve">6:47 </w:t>
      </w:r>
      <w:proofErr w:type="spellStart"/>
      <w:r w:rsidR="00ED672B" w:rsidRPr="00ED672B">
        <w:rPr>
          <w:rFonts w:ascii="Arial" w:hAnsi="Arial" w:cs="Arial"/>
          <w:bCs/>
          <w:color w:val="FF0000"/>
        </w:rPr>
        <w:t>p.m</w:t>
      </w:r>
      <w:proofErr w:type="spellEnd"/>
      <w:r w:rsidR="00ED672B" w:rsidRPr="00ED672B">
        <w:rPr>
          <w:rFonts w:ascii="Arial" w:hAnsi="Arial" w:cs="Arial"/>
          <w:b/>
          <w:color w:val="FF0000"/>
        </w:rPr>
        <w:t xml:space="preserve"> </w:t>
      </w:r>
    </w:p>
    <w:p w14:paraId="15C34784" w14:textId="77777777" w:rsidR="00EE0084" w:rsidRPr="00D073B9" w:rsidRDefault="00EE0084" w:rsidP="00D073B9">
      <w:pPr>
        <w:rPr>
          <w:rFonts w:ascii="Arial" w:hAnsi="Arial" w:cs="Arial"/>
          <w:b/>
        </w:rPr>
      </w:pPr>
    </w:p>
    <w:p w14:paraId="7F9B3EB5" w14:textId="3E298885" w:rsidR="00B6246B" w:rsidRDefault="00B6246B" w:rsidP="00193481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ction</w:t>
      </w:r>
    </w:p>
    <w:p w14:paraId="5A672F68" w14:textId="108684C9" w:rsidR="00123E6A" w:rsidRDefault="00C509ED" w:rsidP="00123E6A">
      <w:pPr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nna </w:t>
      </w:r>
      <w:proofErr w:type="spellStart"/>
      <w:r>
        <w:rPr>
          <w:rFonts w:ascii="Arial" w:hAnsi="Arial" w:cs="Arial"/>
        </w:rPr>
        <w:t>Shahbazi</w:t>
      </w:r>
      <w:proofErr w:type="spellEnd"/>
      <w:r>
        <w:rPr>
          <w:rFonts w:ascii="Arial" w:hAnsi="Arial" w:cs="Arial"/>
        </w:rPr>
        <w:t>, President</w:t>
      </w:r>
    </w:p>
    <w:p w14:paraId="01C1A8F5" w14:textId="77777777" w:rsidR="00B6246B" w:rsidRPr="009400A5" w:rsidRDefault="00B6246B" w:rsidP="009400A5">
      <w:pPr>
        <w:ind w:left="1080"/>
        <w:rPr>
          <w:rFonts w:ascii="Arial" w:hAnsi="Arial" w:cs="Arial"/>
          <w:b/>
        </w:rPr>
      </w:pPr>
    </w:p>
    <w:p w14:paraId="0067B29B" w14:textId="0D9CA169" w:rsidR="00CC6F97" w:rsidRDefault="00633D2F" w:rsidP="00CC6F97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/Attendance</w:t>
      </w:r>
    </w:p>
    <w:p w14:paraId="4CE8EF2B" w14:textId="6EAACF67" w:rsidR="00D250C0" w:rsidRDefault="00D250C0" w:rsidP="00D250C0">
      <w:pPr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Everyone listed above</w:t>
      </w:r>
    </w:p>
    <w:p w14:paraId="043426BE" w14:textId="77777777" w:rsidR="009400A5" w:rsidRPr="009400A5" w:rsidRDefault="009400A5" w:rsidP="009400A5">
      <w:pPr>
        <w:rPr>
          <w:rFonts w:ascii="Arial" w:hAnsi="Arial" w:cs="Arial"/>
          <w:b/>
        </w:rPr>
      </w:pPr>
    </w:p>
    <w:p w14:paraId="5FBEEA77" w14:textId="475D5EE0" w:rsidR="00113974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Approval of Minutes</w:t>
      </w:r>
      <w:r w:rsidR="00F01A49">
        <w:rPr>
          <w:rFonts w:ascii="Arial" w:hAnsi="Arial" w:cs="Arial"/>
          <w:b/>
        </w:rPr>
        <w:t xml:space="preserve"> </w:t>
      </w:r>
    </w:p>
    <w:p w14:paraId="385B36C6" w14:textId="0762D8B0" w:rsidR="005C6006" w:rsidRPr="00D250C0" w:rsidRDefault="007E7ABE" w:rsidP="007E7ABE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.</w:t>
      </w:r>
      <w:r w:rsidR="00C509ED">
        <w:rPr>
          <w:rFonts w:ascii="Arial" w:hAnsi="Arial" w:cs="Arial"/>
        </w:rPr>
        <w:t>23</w:t>
      </w:r>
      <w:r>
        <w:rPr>
          <w:rFonts w:ascii="Arial" w:hAnsi="Arial" w:cs="Arial"/>
        </w:rPr>
        <w:t>.2019</w:t>
      </w:r>
    </w:p>
    <w:p w14:paraId="761F7EF9" w14:textId="3F35A6CF" w:rsidR="00D250C0" w:rsidRPr="00D250C0" w:rsidRDefault="00D250C0" w:rsidP="00D250C0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D250C0">
        <w:rPr>
          <w:rFonts w:ascii="Arial" w:hAnsi="Arial" w:cs="Arial"/>
          <w:color w:val="FF0000"/>
        </w:rPr>
        <w:t xml:space="preserve">Motion to approve Brayden </w:t>
      </w:r>
    </w:p>
    <w:p w14:paraId="6AF2A387" w14:textId="65DBCAC7" w:rsidR="00D250C0" w:rsidRPr="00D250C0" w:rsidRDefault="00D250C0" w:rsidP="00D250C0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D250C0">
        <w:rPr>
          <w:rFonts w:ascii="Arial" w:hAnsi="Arial" w:cs="Arial"/>
          <w:color w:val="FF0000"/>
        </w:rPr>
        <w:t>Second: Tyler</w:t>
      </w:r>
    </w:p>
    <w:p w14:paraId="09F91017" w14:textId="6E5CA735" w:rsidR="007E7ABE" w:rsidRPr="00B23FC9" w:rsidRDefault="00D250C0" w:rsidP="007E7ABE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D250C0">
        <w:rPr>
          <w:rFonts w:ascii="Arial" w:hAnsi="Arial" w:cs="Arial"/>
          <w:b/>
          <w:color w:val="FF0000"/>
        </w:rPr>
        <w:t>5-0-2</w:t>
      </w:r>
      <w:r>
        <w:rPr>
          <w:rFonts w:ascii="Arial" w:hAnsi="Arial" w:cs="Arial"/>
          <w:b/>
          <w:color w:val="FF0000"/>
        </w:rPr>
        <w:t xml:space="preserve"> This motion passes</w:t>
      </w:r>
    </w:p>
    <w:p w14:paraId="633B9344" w14:textId="77777777" w:rsidR="00123E6A" w:rsidRDefault="00123E6A" w:rsidP="00123E6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Old Business</w:t>
      </w:r>
    </w:p>
    <w:p w14:paraId="7F8D90A2" w14:textId="77777777" w:rsidR="00123E6A" w:rsidRPr="00B42FA5" w:rsidRDefault="00123E6A" w:rsidP="00123E6A">
      <w:pPr>
        <w:pStyle w:val="ListParagraph"/>
        <w:ind w:left="1080"/>
        <w:rPr>
          <w:rFonts w:ascii="Arial" w:hAnsi="Arial" w:cs="Arial"/>
          <w:b/>
        </w:rPr>
      </w:pPr>
    </w:p>
    <w:p w14:paraId="74F29D7F" w14:textId="77777777" w:rsidR="00123E6A" w:rsidRDefault="00123E6A" w:rsidP="00123E6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New Business</w:t>
      </w:r>
    </w:p>
    <w:p w14:paraId="4BB9B75D" w14:textId="77777777" w:rsidR="00EF10F9" w:rsidRPr="008E2D06" w:rsidRDefault="00EF10F9" w:rsidP="00EF10F9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SU June Budget</w:t>
      </w:r>
    </w:p>
    <w:p w14:paraId="2EBC37F6" w14:textId="4B62BB8B" w:rsidR="00EF10F9" w:rsidRPr="00B23FC9" w:rsidRDefault="00EF10F9" w:rsidP="00EF10F9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SU July Budget</w:t>
      </w:r>
    </w:p>
    <w:p w14:paraId="25C1B2B1" w14:textId="2AF7B65F" w:rsidR="00B23FC9" w:rsidRPr="00B23FC9" w:rsidRDefault="00B23FC9" w:rsidP="00B23FC9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August budget is not finalized yet</w:t>
      </w:r>
    </w:p>
    <w:p w14:paraId="7C1C230A" w14:textId="664379C1" w:rsidR="00B23FC9" w:rsidRPr="00B23FC9" w:rsidRDefault="00B23FC9" w:rsidP="00B23FC9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B23FC9">
        <w:rPr>
          <w:rFonts w:ascii="Arial" w:hAnsi="Arial" w:cs="Arial"/>
          <w:color w:val="FF0000"/>
        </w:rPr>
        <w:t>University Fee- we will get these numbers back soon shortly</w:t>
      </w:r>
    </w:p>
    <w:p w14:paraId="45A2C717" w14:textId="0F8478B9" w:rsidR="00B23FC9" w:rsidRPr="00B23FC9" w:rsidRDefault="00B23FC9" w:rsidP="00B23FC9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B23FC9">
        <w:rPr>
          <w:rFonts w:ascii="Arial" w:hAnsi="Arial" w:cs="Arial"/>
          <w:color w:val="FF0000"/>
        </w:rPr>
        <w:t>Rollover- Colin will be looking to place this in the final budget fairly soon</w:t>
      </w:r>
    </w:p>
    <w:p w14:paraId="38C024C0" w14:textId="23712294" w:rsidR="00B23FC9" w:rsidRPr="00B23FC9" w:rsidRDefault="00B23FC9" w:rsidP="00B23FC9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B23FC9">
        <w:rPr>
          <w:rFonts w:ascii="Arial" w:hAnsi="Arial" w:cs="Arial"/>
          <w:b/>
          <w:color w:val="FF0000"/>
        </w:rPr>
        <w:t xml:space="preserve">Motion </w:t>
      </w:r>
      <w:r>
        <w:rPr>
          <w:rFonts w:ascii="Arial" w:hAnsi="Arial" w:cs="Arial"/>
          <w:b/>
          <w:color w:val="FF0000"/>
        </w:rPr>
        <w:t>for</w:t>
      </w:r>
      <w:r w:rsidRPr="00B23FC9">
        <w:rPr>
          <w:rFonts w:ascii="Arial" w:hAnsi="Arial" w:cs="Arial"/>
          <w:b/>
          <w:color w:val="FF0000"/>
        </w:rPr>
        <w:t xml:space="preserve"> approval under stipulation that line item 7806 will be changed: Tyler</w:t>
      </w:r>
    </w:p>
    <w:p w14:paraId="1C218E73" w14:textId="4092036E" w:rsidR="00B23FC9" w:rsidRPr="00B23FC9" w:rsidRDefault="00B23FC9" w:rsidP="00B23FC9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B23FC9">
        <w:rPr>
          <w:rFonts w:ascii="Arial" w:hAnsi="Arial" w:cs="Arial"/>
          <w:b/>
          <w:color w:val="FF0000"/>
        </w:rPr>
        <w:t>Second: A</w:t>
      </w:r>
      <w:r>
        <w:rPr>
          <w:rFonts w:ascii="Arial" w:hAnsi="Arial" w:cs="Arial"/>
          <w:b/>
          <w:color w:val="FF0000"/>
        </w:rPr>
        <w:t>n</w:t>
      </w:r>
    </w:p>
    <w:p w14:paraId="2D3C00E8" w14:textId="6C10D30B" w:rsidR="00B23FC9" w:rsidRPr="00B23FC9" w:rsidRDefault="00B23FC9" w:rsidP="00B23FC9">
      <w:pPr>
        <w:pStyle w:val="ListParagraph"/>
        <w:numPr>
          <w:ilvl w:val="5"/>
          <w:numId w:val="6"/>
        </w:numPr>
        <w:rPr>
          <w:rFonts w:ascii="Arial" w:hAnsi="Arial" w:cs="Arial"/>
          <w:b/>
          <w:color w:val="FF0000"/>
        </w:rPr>
      </w:pPr>
      <w:r w:rsidRPr="00B23FC9">
        <w:rPr>
          <w:rFonts w:ascii="Arial" w:hAnsi="Arial" w:cs="Arial"/>
          <w:b/>
          <w:color w:val="FF0000"/>
        </w:rPr>
        <w:t xml:space="preserve">8-0-0 This motion passes </w:t>
      </w:r>
    </w:p>
    <w:p w14:paraId="1E5114B6" w14:textId="77777777" w:rsidR="009400A5" w:rsidRDefault="009400A5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Executive Updates</w:t>
      </w:r>
    </w:p>
    <w:p w14:paraId="2794483C" w14:textId="77777777" w:rsidR="00FF4484" w:rsidRPr="009400A5" w:rsidRDefault="00FF4484" w:rsidP="00FF4484">
      <w:pPr>
        <w:pStyle w:val="ListParagraph"/>
        <w:ind w:left="1080"/>
        <w:rPr>
          <w:rFonts w:ascii="Arial" w:hAnsi="Arial" w:cs="Arial"/>
          <w:b/>
        </w:rPr>
      </w:pPr>
    </w:p>
    <w:p w14:paraId="3D1B5DC5" w14:textId="486B6622" w:rsidR="00C509ED" w:rsidRPr="00C509ED" w:rsidRDefault="00193481" w:rsidP="00C509ED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President: </w:t>
      </w:r>
      <w:r w:rsidR="00B12484">
        <w:rPr>
          <w:rFonts w:ascii="Arial" w:hAnsi="Arial" w:cs="Arial"/>
        </w:rPr>
        <w:t xml:space="preserve">Donna </w:t>
      </w:r>
      <w:proofErr w:type="spellStart"/>
      <w:r w:rsidR="00B12484">
        <w:rPr>
          <w:rFonts w:ascii="Arial" w:hAnsi="Arial" w:cs="Arial"/>
        </w:rPr>
        <w:t>Shahbazi</w:t>
      </w:r>
      <w:proofErr w:type="spellEnd"/>
    </w:p>
    <w:p w14:paraId="5CD835F1" w14:textId="084D2D7E" w:rsidR="00C509ED" w:rsidRPr="00D250C0" w:rsidRDefault="00C509ED" w:rsidP="00EB2B5B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D250C0">
        <w:rPr>
          <w:rFonts w:ascii="Arial" w:hAnsi="Arial" w:cs="Arial"/>
          <w:color w:val="FF0000"/>
        </w:rPr>
        <w:t>Summer 2019</w:t>
      </w:r>
    </w:p>
    <w:p w14:paraId="13D6E988" w14:textId="05BDE0D7" w:rsidR="00D250C0" w:rsidRPr="00D250C0" w:rsidRDefault="00D250C0" w:rsidP="00D250C0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D250C0">
        <w:rPr>
          <w:rFonts w:ascii="Arial" w:hAnsi="Arial" w:cs="Arial"/>
          <w:color w:val="FF0000"/>
        </w:rPr>
        <w:t>Thank you for the time out of your summer to work with me.</w:t>
      </w:r>
    </w:p>
    <w:p w14:paraId="5B393911" w14:textId="5B3A0B81" w:rsidR="00B12484" w:rsidRDefault="00B12484" w:rsidP="00EB2B5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stainability</w:t>
      </w:r>
    </w:p>
    <w:p w14:paraId="2E3A28F5" w14:textId="7191962A" w:rsidR="007E7ABE" w:rsidRDefault="00C509ED" w:rsidP="00C509ED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vestment</w:t>
      </w:r>
    </w:p>
    <w:p w14:paraId="793AC9D5" w14:textId="7077910C" w:rsidR="00D250C0" w:rsidRPr="00D250C0" w:rsidRDefault="00D250C0" w:rsidP="00D250C0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D250C0">
        <w:rPr>
          <w:rFonts w:ascii="Arial" w:hAnsi="Arial" w:cs="Arial"/>
          <w:color w:val="FF0000"/>
        </w:rPr>
        <w:t>Group of students working towards Divestment legislation</w:t>
      </w:r>
    </w:p>
    <w:p w14:paraId="0E89F2AB" w14:textId="5C47306A" w:rsidR="00D250C0" w:rsidRPr="00D250C0" w:rsidRDefault="00D250C0" w:rsidP="00D250C0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D250C0">
        <w:rPr>
          <w:rFonts w:ascii="Arial" w:hAnsi="Arial" w:cs="Arial"/>
          <w:color w:val="FF0000"/>
        </w:rPr>
        <w:t>1</w:t>
      </w:r>
      <w:r w:rsidRPr="00D250C0">
        <w:rPr>
          <w:rFonts w:ascii="Arial" w:hAnsi="Arial" w:cs="Arial"/>
          <w:color w:val="FF0000"/>
          <w:vertAlign w:val="superscript"/>
        </w:rPr>
        <w:t>st</w:t>
      </w:r>
      <w:r w:rsidRPr="00D250C0">
        <w:rPr>
          <w:rFonts w:ascii="Arial" w:hAnsi="Arial" w:cs="Arial"/>
          <w:color w:val="FF0000"/>
        </w:rPr>
        <w:t xml:space="preserve"> demand: divestment</w:t>
      </w:r>
    </w:p>
    <w:p w14:paraId="45129758" w14:textId="39C75172" w:rsidR="00D250C0" w:rsidRPr="00D250C0" w:rsidRDefault="00D250C0" w:rsidP="00D250C0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D250C0">
        <w:rPr>
          <w:rFonts w:ascii="Arial" w:hAnsi="Arial" w:cs="Arial"/>
          <w:color w:val="FF0000"/>
        </w:rPr>
        <w:lastRenderedPageBreak/>
        <w:t>2</w:t>
      </w:r>
      <w:r w:rsidRPr="00D250C0">
        <w:rPr>
          <w:rFonts w:ascii="Arial" w:hAnsi="Arial" w:cs="Arial"/>
          <w:color w:val="FF0000"/>
          <w:vertAlign w:val="superscript"/>
        </w:rPr>
        <w:t>nd</w:t>
      </w:r>
      <w:r w:rsidRPr="00D250C0">
        <w:rPr>
          <w:rFonts w:ascii="Arial" w:hAnsi="Arial" w:cs="Arial"/>
          <w:color w:val="FF0000"/>
        </w:rPr>
        <w:t xml:space="preserve"> demand: education</w:t>
      </w:r>
    </w:p>
    <w:p w14:paraId="2E8C6432" w14:textId="6D7C1F67" w:rsidR="00D250C0" w:rsidRDefault="00D250C0" w:rsidP="00D250C0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D250C0">
        <w:rPr>
          <w:rFonts w:ascii="Arial" w:hAnsi="Arial" w:cs="Arial"/>
          <w:color w:val="FF0000"/>
        </w:rPr>
        <w:t>3</w:t>
      </w:r>
      <w:r w:rsidRPr="00D250C0">
        <w:rPr>
          <w:rFonts w:ascii="Arial" w:hAnsi="Arial" w:cs="Arial"/>
          <w:color w:val="FF0000"/>
          <w:vertAlign w:val="superscript"/>
        </w:rPr>
        <w:t>rd</w:t>
      </w:r>
      <w:r w:rsidRPr="00D250C0">
        <w:rPr>
          <w:rFonts w:ascii="Arial" w:hAnsi="Arial" w:cs="Arial"/>
          <w:color w:val="FF0000"/>
        </w:rPr>
        <w:t xml:space="preserve"> demand: more aggressive carbon neutrality goal </w:t>
      </w:r>
    </w:p>
    <w:p w14:paraId="4DCDB325" w14:textId="76241459" w:rsidR="00D250C0" w:rsidRDefault="00D250C0" w:rsidP="00D250C0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his is a referendum so we will be sending this out for a student vote. </w:t>
      </w:r>
    </w:p>
    <w:p w14:paraId="612D8315" w14:textId="02224829" w:rsidR="00D250C0" w:rsidRDefault="00D250C0" w:rsidP="00D250C0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Point of information: Braden- Where is </w:t>
      </w:r>
      <w:proofErr w:type="spellStart"/>
      <w:r>
        <w:rPr>
          <w:rFonts w:ascii="Arial" w:hAnsi="Arial" w:cs="Arial"/>
          <w:color w:val="FF0000"/>
        </w:rPr>
        <w:t>Belyna</w:t>
      </w:r>
      <w:proofErr w:type="spellEnd"/>
      <w:r>
        <w:rPr>
          <w:rFonts w:ascii="Arial" w:hAnsi="Arial" w:cs="Arial"/>
          <w:color w:val="FF0000"/>
        </w:rPr>
        <w:t>?</w:t>
      </w:r>
    </w:p>
    <w:p w14:paraId="7836F01C" w14:textId="36F3A1A6" w:rsidR="00D250C0" w:rsidRDefault="00D250C0" w:rsidP="00D250C0">
      <w:pPr>
        <w:pStyle w:val="ListParagraph"/>
        <w:numPr>
          <w:ilvl w:val="6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onna- </w:t>
      </w:r>
      <w:proofErr w:type="spellStart"/>
      <w:r>
        <w:rPr>
          <w:rFonts w:ascii="Arial" w:hAnsi="Arial" w:cs="Arial"/>
          <w:color w:val="FF0000"/>
        </w:rPr>
        <w:t>Belyna</w:t>
      </w:r>
      <w:proofErr w:type="spellEnd"/>
      <w:r>
        <w:rPr>
          <w:rFonts w:ascii="Arial" w:hAnsi="Arial" w:cs="Arial"/>
          <w:color w:val="FF0000"/>
        </w:rPr>
        <w:t xml:space="preserve"> left the university for another job but we are still offering help to help.</w:t>
      </w:r>
    </w:p>
    <w:p w14:paraId="3B8D3785" w14:textId="324582A0" w:rsidR="00D250C0" w:rsidRDefault="00D250C0" w:rsidP="00D250C0">
      <w:pPr>
        <w:pStyle w:val="ListParagraph"/>
        <w:numPr>
          <w:ilvl w:val="6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Braden- Is that active right now to fill that position?</w:t>
      </w:r>
    </w:p>
    <w:p w14:paraId="2FB10D71" w14:textId="1717C416" w:rsidR="00D250C0" w:rsidRPr="00D250C0" w:rsidRDefault="00D250C0" w:rsidP="00D250C0">
      <w:pPr>
        <w:pStyle w:val="ListParagraph"/>
        <w:numPr>
          <w:ilvl w:val="7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onna- I am not sure yet.</w:t>
      </w:r>
    </w:p>
    <w:p w14:paraId="65466EE1" w14:textId="05CA4A2D" w:rsidR="00C509ED" w:rsidRDefault="00C509ED" w:rsidP="00C509ED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r. Padilla Update</w:t>
      </w:r>
    </w:p>
    <w:p w14:paraId="3C8C4D15" w14:textId="32958DD9" w:rsidR="00D250C0" w:rsidRPr="00D250C0" w:rsidRDefault="00D250C0" w:rsidP="00D250C0">
      <w:pPr>
        <w:pStyle w:val="ListParagraph"/>
        <w:numPr>
          <w:ilvl w:val="5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Dr. Padilla – Vice Provost for Global Engagement </w:t>
      </w:r>
    </w:p>
    <w:p w14:paraId="2E6F8B3C" w14:textId="66C9F5F8" w:rsidR="00D250C0" w:rsidRPr="00D250C0" w:rsidRDefault="00D250C0" w:rsidP="00D250C0">
      <w:pPr>
        <w:pStyle w:val="ListParagraph"/>
        <w:numPr>
          <w:ilvl w:val="6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He is our new point of contact that will work directly with Father as well as the students</w:t>
      </w:r>
    </w:p>
    <w:p w14:paraId="6CEE1CE8" w14:textId="2A94CEB2" w:rsidR="00D250C0" w:rsidRDefault="00D250C0" w:rsidP="00D250C0">
      <w:pPr>
        <w:pStyle w:val="ListParagraph"/>
        <w:numPr>
          <w:ilvl w:val="6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There will be a committee that will oversee the demands/ legislation </w:t>
      </w:r>
    </w:p>
    <w:p w14:paraId="514349F1" w14:textId="3D8DF170" w:rsidR="00D250C0" w:rsidRPr="00D250C0" w:rsidRDefault="00C509ED" w:rsidP="00D250C0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reighton Climate Movement Update</w:t>
      </w:r>
    </w:p>
    <w:p w14:paraId="3873CE5E" w14:textId="09742B56" w:rsidR="009400A5" w:rsidRDefault="00C509ED" w:rsidP="009400A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usable bag + container distribution</w:t>
      </w:r>
    </w:p>
    <w:p w14:paraId="48AF26F5" w14:textId="78A7AF3A" w:rsidR="00D250C0" w:rsidRPr="00D250C0" w:rsidRDefault="00D250C0" w:rsidP="00D250C0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We no longer have plastic bags on campus</w:t>
      </w:r>
    </w:p>
    <w:p w14:paraId="53FA324A" w14:textId="5EA44AE5" w:rsidR="00D250C0" w:rsidRPr="00D250C0" w:rsidRDefault="00D250C0" w:rsidP="00D250C0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The alternative is reusable bags for all meal plan holder students</w:t>
      </w:r>
    </w:p>
    <w:p w14:paraId="6381156E" w14:textId="5FDA0C6E" w:rsidR="00D250C0" w:rsidRPr="00D250C0" w:rsidRDefault="00D250C0" w:rsidP="00D250C0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CSU purchased an extra amount for non- meal plan holders </w:t>
      </w:r>
    </w:p>
    <w:p w14:paraId="4B1BBE9D" w14:textId="004D35AF" w:rsidR="00D250C0" w:rsidRPr="00D250C0" w:rsidRDefault="00D250C0" w:rsidP="00D250C0">
      <w:pPr>
        <w:pStyle w:val="ListParagraph"/>
        <w:numPr>
          <w:ilvl w:val="5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Students can pick these up at the CSU office for FREE</w:t>
      </w:r>
    </w:p>
    <w:p w14:paraId="2D1138D7" w14:textId="5FDF04B5" w:rsidR="00D250C0" w:rsidRPr="00D250C0" w:rsidRDefault="00D250C0" w:rsidP="00D250C0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Containers are also available at Grab + Go</w:t>
      </w:r>
    </w:p>
    <w:p w14:paraId="54F24CD6" w14:textId="3B262D5A" w:rsidR="00D250C0" w:rsidRPr="00D250C0" w:rsidRDefault="00D250C0" w:rsidP="00D250C0">
      <w:pPr>
        <w:pStyle w:val="ListParagraph"/>
        <w:numPr>
          <w:ilvl w:val="5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You can bring it back and Sodexo will wash it out.</w:t>
      </w:r>
    </w:p>
    <w:p w14:paraId="31F41AF1" w14:textId="68F6BB7B" w:rsidR="00C509ED" w:rsidRDefault="00C509ED" w:rsidP="00C509ED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ard of Representatives restructure update</w:t>
      </w:r>
    </w:p>
    <w:p w14:paraId="5C834D66" w14:textId="42A6B5FA" w:rsidR="00EF10F9" w:rsidRDefault="00EF10F9" w:rsidP="00EF10F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d-Hoc Committee Members</w:t>
      </w:r>
    </w:p>
    <w:p w14:paraId="10A02153" w14:textId="69138E6D" w:rsidR="00D250C0" w:rsidRPr="00D250C0" w:rsidRDefault="00D250C0" w:rsidP="00D250C0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Meeting with everyone in Cabinet to discuss the restructure of the board</w:t>
      </w:r>
    </w:p>
    <w:p w14:paraId="2E4BDB04" w14:textId="35DF397C" w:rsidR="00D250C0" w:rsidRPr="00D250C0" w:rsidRDefault="00D250C0" w:rsidP="00D250C0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If I have not met with you, I will be in contact with you soon</w:t>
      </w:r>
    </w:p>
    <w:p w14:paraId="4FAD2156" w14:textId="24737F82" w:rsidR="00D250C0" w:rsidRPr="00D250C0" w:rsidRDefault="00D250C0" w:rsidP="00D250C0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This was all done by the Ad- Hoc committee</w:t>
      </w:r>
    </w:p>
    <w:p w14:paraId="7DEF6E79" w14:textId="70747D8F" w:rsidR="00D250C0" w:rsidRPr="00D250C0" w:rsidRDefault="00D250C0" w:rsidP="00D250C0">
      <w:pPr>
        <w:pStyle w:val="ListParagraph"/>
        <w:numPr>
          <w:ilvl w:val="5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3 CSU students, 3 </w:t>
      </w:r>
      <w:r w:rsidR="005945AC">
        <w:rPr>
          <w:rFonts w:ascii="Arial" w:hAnsi="Arial" w:cs="Arial"/>
          <w:color w:val="FF0000"/>
        </w:rPr>
        <w:t>non-CSU</w:t>
      </w:r>
      <w:r>
        <w:rPr>
          <w:rFonts w:ascii="Arial" w:hAnsi="Arial" w:cs="Arial"/>
          <w:color w:val="FF0000"/>
        </w:rPr>
        <w:t xml:space="preserve"> Students</w:t>
      </w:r>
    </w:p>
    <w:p w14:paraId="72D105E6" w14:textId="28759569" w:rsidR="00D250C0" w:rsidRPr="00D250C0" w:rsidRDefault="00D250C0" w:rsidP="00D250C0">
      <w:pPr>
        <w:pStyle w:val="ListParagraph"/>
        <w:numPr>
          <w:ilvl w:val="5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3 </w:t>
      </w:r>
      <w:r w:rsidR="005945AC">
        <w:rPr>
          <w:rFonts w:ascii="Arial" w:hAnsi="Arial" w:cs="Arial"/>
          <w:color w:val="FF0000"/>
        </w:rPr>
        <w:t>undergrads</w:t>
      </w:r>
      <w:r>
        <w:rPr>
          <w:rFonts w:ascii="Arial" w:hAnsi="Arial" w:cs="Arial"/>
          <w:color w:val="FF0000"/>
        </w:rPr>
        <w:t xml:space="preserve"> and 3 graduate students </w:t>
      </w:r>
    </w:p>
    <w:p w14:paraId="2946EE8B" w14:textId="4E0F9E1B" w:rsidR="00D250C0" w:rsidRPr="00EF10F9" w:rsidRDefault="00D250C0" w:rsidP="00D250C0">
      <w:pPr>
        <w:pStyle w:val="ListParagraph"/>
        <w:numPr>
          <w:ilvl w:val="6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Great student feedback </w:t>
      </w:r>
    </w:p>
    <w:p w14:paraId="70E464A1" w14:textId="41F1A36D" w:rsidR="00C509ED" w:rsidRDefault="00C509ED" w:rsidP="00C509ED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ight Owl Initiative</w:t>
      </w:r>
    </w:p>
    <w:p w14:paraId="6E1774F8" w14:textId="6909B4F1" w:rsidR="005945AC" w:rsidRP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Jessie and I finished up this project this summer</w:t>
      </w:r>
    </w:p>
    <w:p w14:paraId="346F8281" w14:textId="734C30C9" w:rsidR="005945AC" w:rsidRP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This is for students that are leaving the Reinert Alumni Library late at night</w:t>
      </w:r>
    </w:p>
    <w:p w14:paraId="47483BEC" w14:textId="759B7B09" w:rsidR="005945AC" w:rsidRPr="005945AC" w:rsidRDefault="005945AC" w:rsidP="005945AC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11 pm and 1am </w:t>
      </w:r>
    </w:p>
    <w:p w14:paraId="68CC0519" w14:textId="48062D98" w:rsidR="005945AC" w:rsidRDefault="005945AC" w:rsidP="005945AC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Students can walk with groups to their respective residence halls </w:t>
      </w:r>
    </w:p>
    <w:p w14:paraId="6EEF66E4" w14:textId="6463F551" w:rsidR="00C509ED" w:rsidRDefault="00C509ED" w:rsidP="00C509ED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ecutive Vice President: Jessie Lee</w:t>
      </w:r>
    </w:p>
    <w:p w14:paraId="7AC73C11" w14:textId="4001BEF3" w:rsidR="00C509ED" w:rsidRDefault="00C509ED" w:rsidP="00C509ED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Jesuit Classic</w:t>
      </w:r>
    </w:p>
    <w:p w14:paraId="1E074E9D" w14:textId="72C9650E" w:rsidR="005945AC" w:rsidRP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4 vs 4 Half court style basketball tournament </w:t>
      </w:r>
    </w:p>
    <w:p w14:paraId="3336C6B1" w14:textId="34F3D077" w:rsidR="005945AC" w:rsidRP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All proceeds go to Jesuit Academy of Omaha </w:t>
      </w:r>
    </w:p>
    <w:p w14:paraId="089128AB" w14:textId="45D0E65C" w:rsidR="005945AC" w:rsidRP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$55 for a team of 4 </w:t>
      </w:r>
    </w:p>
    <w:p w14:paraId="7A223F58" w14:textId="5363FE20" w:rsidR="005945AC" w:rsidRDefault="005945AC" w:rsidP="005945AC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Donna will send out more information to you all</w:t>
      </w:r>
    </w:p>
    <w:p w14:paraId="70953D3A" w14:textId="39B7B3F8" w:rsidR="00C509ED" w:rsidRDefault="00C509ED" w:rsidP="00C509ED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ice President for Programming: Caitlin Mills</w:t>
      </w:r>
    </w:p>
    <w:p w14:paraId="577FF6B3" w14:textId="3E190371" w:rsidR="00C509ED" w:rsidRDefault="00C509ED" w:rsidP="00C509ED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raduate + professional student passes</w:t>
      </w:r>
    </w:p>
    <w:p w14:paraId="60A5DC84" w14:textId="6CBC106B" w:rsidR="005945AC" w:rsidRP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A lot of people are interested in this </w:t>
      </w:r>
    </w:p>
    <w:p w14:paraId="05CEBACE" w14:textId="72501974" w:rsidR="005945AC" w:rsidRP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Graduate students can sign up through an Eventbrite link </w:t>
      </w:r>
    </w:p>
    <w:p w14:paraId="05ED5D1F" w14:textId="747913FD" w:rsidR="005945AC" w:rsidRP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Check or cash in the SLIC</w:t>
      </w:r>
    </w:p>
    <w:p w14:paraId="6400C1C0" w14:textId="1B32F00F" w:rsidR="005945AC" w:rsidRP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I did this to broaden program board events to all students </w:t>
      </w:r>
    </w:p>
    <w:p w14:paraId="0C303270" w14:textId="182ACD73" w:rsidR="005945AC" w:rsidRP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Braden: Where does this money go?</w:t>
      </w:r>
    </w:p>
    <w:p w14:paraId="3D187152" w14:textId="3A0079D9" w:rsidR="005945AC" w:rsidRPr="005945AC" w:rsidRDefault="005945AC" w:rsidP="005945AC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Caitlin: The money goes directly back to Program Board </w:t>
      </w:r>
    </w:p>
    <w:p w14:paraId="3F4F5CAA" w14:textId="68318CE0" w:rsidR="005945AC" w:rsidRP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Currently in the contracting process for </w:t>
      </w:r>
      <w:proofErr w:type="spellStart"/>
      <w:r>
        <w:rPr>
          <w:rFonts w:ascii="Arial" w:hAnsi="Arial" w:cs="Arial"/>
          <w:color w:val="FF0000"/>
        </w:rPr>
        <w:t>Fallapalooza</w:t>
      </w:r>
      <w:proofErr w:type="spellEnd"/>
      <w:r>
        <w:rPr>
          <w:rFonts w:ascii="Arial" w:hAnsi="Arial" w:cs="Arial"/>
          <w:color w:val="FF0000"/>
        </w:rPr>
        <w:t xml:space="preserve"> </w:t>
      </w:r>
    </w:p>
    <w:p w14:paraId="4FF64AF6" w14:textId="504DFD74" w:rsidR="005945AC" w:rsidRPr="005945AC" w:rsidRDefault="005945AC" w:rsidP="005945AC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In the past, graduate students needed to pay $10 to enter</w:t>
      </w:r>
    </w:p>
    <w:p w14:paraId="5B0125CD" w14:textId="3DDD13E4" w:rsidR="005945AC" w:rsidRPr="005945AC" w:rsidRDefault="005945AC" w:rsidP="005945AC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If they purchase this graduate student pass for $15, they can attend ALL events </w:t>
      </w:r>
    </w:p>
    <w:p w14:paraId="6550EE10" w14:textId="32132962" w:rsidR="005945AC" w:rsidRP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An: How will distribution of Hamilton tickets work</w:t>
      </w:r>
    </w:p>
    <w:p w14:paraId="15404B8E" w14:textId="175783C8" w:rsidR="005945AC" w:rsidRPr="005945AC" w:rsidRDefault="005945AC" w:rsidP="005945AC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Caitlin: On September 7, we will be having a ticket giveaway </w:t>
      </w:r>
    </w:p>
    <w:p w14:paraId="136758F0" w14:textId="13C232B6" w:rsidR="005945AC" w:rsidRPr="005945AC" w:rsidRDefault="005945AC" w:rsidP="005945AC">
      <w:pPr>
        <w:pStyle w:val="ListParagraph"/>
        <w:numPr>
          <w:ilvl w:val="5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In person + In </w:t>
      </w:r>
      <w:proofErr w:type="spellStart"/>
      <w:r>
        <w:rPr>
          <w:rFonts w:ascii="Arial" w:hAnsi="Arial" w:cs="Arial"/>
          <w:color w:val="FF0000"/>
        </w:rPr>
        <w:t>skutt</w:t>
      </w:r>
      <w:proofErr w:type="spellEnd"/>
      <w:r>
        <w:rPr>
          <w:rFonts w:ascii="Arial" w:hAnsi="Arial" w:cs="Arial"/>
          <w:color w:val="FF0000"/>
        </w:rPr>
        <w:t xml:space="preserve"> + Come into the room with a $10 deposit</w:t>
      </w:r>
    </w:p>
    <w:p w14:paraId="1C20337B" w14:textId="625CC3EA" w:rsidR="005945AC" w:rsidRPr="00ED672B" w:rsidRDefault="005945AC" w:rsidP="005945AC">
      <w:pPr>
        <w:pStyle w:val="ListParagraph"/>
        <w:numPr>
          <w:ilvl w:val="5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Graduate students MUST show proof that they purchased a ticket through event </w:t>
      </w:r>
      <w:proofErr w:type="spellStart"/>
      <w:r>
        <w:rPr>
          <w:rFonts w:ascii="Arial" w:hAnsi="Arial" w:cs="Arial"/>
          <w:color w:val="FF0000"/>
        </w:rPr>
        <w:t>brite</w:t>
      </w:r>
      <w:proofErr w:type="spellEnd"/>
      <w:r>
        <w:rPr>
          <w:rFonts w:ascii="Arial" w:hAnsi="Arial" w:cs="Arial"/>
          <w:color w:val="FF0000"/>
        </w:rPr>
        <w:t xml:space="preserve"> </w:t>
      </w:r>
    </w:p>
    <w:p w14:paraId="1BD4E01F" w14:textId="182C0459" w:rsidR="00ED672B" w:rsidRPr="00ED672B" w:rsidRDefault="00ED672B" w:rsidP="005945AC">
      <w:pPr>
        <w:pStyle w:val="ListParagraph"/>
        <w:numPr>
          <w:ilvl w:val="5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Line up in KFC spine at 10am </w:t>
      </w:r>
    </w:p>
    <w:p w14:paraId="6BAF81DA" w14:textId="0B691D48" w:rsidR="00ED672B" w:rsidRDefault="00ED672B" w:rsidP="00ED672B">
      <w:pPr>
        <w:pStyle w:val="ListParagraph"/>
        <w:numPr>
          <w:ilvl w:val="6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LIVE AT 11 am </w:t>
      </w:r>
    </w:p>
    <w:p w14:paraId="6D31F2E5" w14:textId="25AEFED0" w:rsidR="00C509ED" w:rsidRDefault="00C509ED" w:rsidP="00C509ED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llapalooza</w:t>
      </w:r>
      <w:proofErr w:type="spellEnd"/>
    </w:p>
    <w:p w14:paraId="4572409D" w14:textId="58B86B91" w:rsidR="00C509ED" w:rsidRDefault="00C509ED" w:rsidP="00C509ED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ar World</w:t>
      </w:r>
    </w:p>
    <w:p w14:paraId="3603753D" w14:textId="7B162F34" w:rsidR="005945AC" w:rsidRP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This is for mission week</w:t>
      </w:r>
    </w:p>
    <w:p w14:paraId="1D1DDCD2" w14:textId="36E4594D" w:rsidR="005945AC" w:rsidRP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A </w:t>
      </w:r>
      <w:proofErr w:type="gramStart"/>
      <w:r>
        <w:rPr>
          <w:rFonts w:ascii="Arial" w:hAnsi="Arial" w:cs="Arial"/>
          <w:color w:val="FF0000"/>
        </w:rPr>
        <w:t>2 day</w:t>
      </w:r>
      <w:proofErr w:type="gramEnd"/>
      <w:r>
        <w:rPr>
          <w:rFonts w:ascii="Arial" w:hAnsi="Arial" w:cs="Arial"/>
          <w:color w:val="FF0000"/>
        </w:rPr>
        <w:t xml:space="preserve"> event on Tuesday, September 10</w:t>
      </w:r>
    </w:p>
    <w:p w14:paraId="298780AF" w14:textId="6817DD4C" w:rsidR="005945AC" w:rsidRPr="005945AC" w:rsidRDefault="005945AC" w:rsidP="005945AC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This a VIP photo shoot </w:t>
      </w:r>
    </w:p>
    <w:p w14:paraId="7691A431" w14:textId="4C71B0A2" w:rsidR="005945AC" w:rsidRP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Expect an email from </w:t>
      </w:r>
      <w:r w:rsidR="00B23FC9">
        <w:rPr>
          <w:rFonts w:ascii="Arial" w:hAnsi="Arial" w:cs="Arial"/>
          <w:color w:val="FF0000"/>
        </w:rPr>
        <w:t>Caitlin</w:t>
      </w:r>
      <w:r>
        <w:rPr>
          <w:rFonts w:ascii="Arial" w:hAnsi="Arial" w:cs="Arial"/>
          <w:color w:val="FF0000"/>
        </w:rPr>
        <w:t xml:space="preserve"> very soon </w:t>
      </w:r>
    </w:p>
    <w:p w14:paraId="58F981C4" w14:textId="7FB629A4" w:rsidR="00C509ED" w:rsidRDefault="00C509ED" w:rsidP="00C509ED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omecoming</w:t>
      </w:r>
    </w:p>
    <w:p w14:paraId="0A687F4E" w14:textId="1216BE51" w:rsidR="00C509ED" w:rsidRDefault="00C509ED" w:rsidP="00C509ED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AC Changes</w:t>
      </w:r>
    </w:p>
    <w:p w14:paraId="18140179" w14:textId="77777777" w:rsidR="005945AC" w:rsidRP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Most popular event for undergraduates</w:t>
      </w:r>
    </w:p>
    <w:p w14:paraId="0D8FD88F" w14:textId="20A88376" w:rsidR="005945AC" w:rsidRDefault="005945AC" w:rsidP="005945A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Changed the time from 2:30- 3:30  </w:t>
      </w:r>
    </w:p>
    <w:p w14:paraId="1CC50D64" w14:textId="7370BAB7" w:rsidR="00C509ED" w:rsidRDefault="00C509ED" w:rsidP="00C509ED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ce President for Finance: Colin </w:t>
      </w:r>
      <w:proofErr w:type="spellStart"/>
      <w:r>
        <w:rPr>
          <w:rFonts w:ascii="Arial" w:hAnsi="Arial" w:cs="Arial"/>
        </w:rPr>
        <w:t>Lakeman</w:t>
      </w:r>
      <w:proofErr w:type="spellEnd"/>
    </w:p>
    <w:p w14:paraId="46B7FD2F" w14:textId="47DCE030" w:rsidR="00C509ED" w:rsidRPr="00EF10F9" w:rsidRDefault="00EF10F9" w:rsidP="00EF10F9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ollover + Final Enrollment Numbers</w:t>
      </w:r>
    </w:p>
    <w:p w14:paraId="2F03C4BB" w14:textId="2C6CD17F" w:rsidR="008358F1" w:rsidRDefault="009400A5" w:rsidP="008358F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Cabinet Updates</w:t>
      </w:r>
    </w:p>
    <w:p w14:paraId="65ADCE00" w14:textId="40248618" w:rsidR="008358F1" w:rsidRPr="00B23FC9" w:rsidRDefault="008358F1" w:rsidP="008358F1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yler Piper, Heider </w:t>
      </w:r>
      <w:r w:rsidR="006241C7">
        <w:rPr>
          <w:rFonts w:ascii="Arial" w:hAnsi="Arial" w:cs="Arial"/>
          <w:bCs/>
        </w:rPr>
        <w:t>Business Senate President</w:t>
      </w:r>
    </w:p>
    <w:p w14:paraId="543929B3" w14:textId="2E8BA313" w:rsidR="00B23FC9" w:rsidRPr="00B23FC9" w:rsidRDefault="00B23FC9" w:rsidP="00B23FC9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Gave out 30 pizzas in 13 minutes </w:t>
      </w:r>
    </w:p>
    <w:p w14:paraId="3DFBEF23" w14:textId="1EAF4123" w:rsidR="00B23FC9" w:rsidRPr="008358F1" w:rsidRDefault="00B23FC9" w:rsidP="00B23FC9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Partnered with business symposium: sign-ups are LIVE </w:t>
      </w:r>
    </w:p>
    <w:p w14:paraId="06AC2EDE" w14:textId="533C37DE" w:rsidR="008358F1" w:rsidRPr="00B23FC9" w:rsidRDefault="008358F1" w:rsidP="008358F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Harper construction update</w:t>
      </w:r>
    </w:p>
    <w:p w14:paraId="48382DFB" w14:textId="7F6E9F0B" w:rsidR="00B23FC9" w:rsidRPr="00B23FC9" w:rsidRDefault="00B23FC9" w:rsidP="00B23FC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$20 million renovation </w:t>
      </w:r>
    </w:p>
    <w:p w14:paraId="594359F2" w14:textId="1BC335E8" w:rsidR="00B23FC9" w:rsidRPr="006241C7" w:rsidRDefault="00B23FC9" w:rsidP="00B23FC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Will be done in 202 </w:t>
      </w:r>
    </w:p>
    <w:p w14:paraId="749E8642" w14:textId="559942B3" w:rsidR="006241C7" w:rsidRPr="006241C7" w:rsidRDefault="006241C7" w:rsidP="006241C7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Kristyn Wong, Student Bar Association President</w:t>
      </w:r>
    </w:p>
    <w:p w14:paraId="6C0D6C1E" w14:textId="2AF7B649" w:rsidR="006241C7" w:rsidRPr="00B23FC9" w:rsidRDefault="006241C7" w:rsidP="006241C7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Student Health Clinic Concerns</w:t>
      </w:r>
    </w:p>
    <w:p w14:paraId="7C18E06A" w14:textId="2EE64AD3" w:rsidR="00B23FC9" w:rsidRPr="00B23FC9" w:rsidRDefault="00B23FC9" w:rsidP="00B23FC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Dr. Young and Dr. </w:t>
      </w:r>
      <w:proofErr w:type="spellStart"/>
      <w:r>
        <w:rPr>
          <w:rFonts w:ascii="Arial" w:hAnsi="Arial" w:cs="Arial"/>
          <w:bCs/>
          <w:color w:val="FF0000"/>
        </w:rPr>
        <w:t>Haecker</w:t>
      </w:r>
      <w:proofErr w:type="spellEnd"/>
      <w:r>
        <w:rPr>
          <w:rFonts w:ascii="Arial" w:hAnsi="Arial" w:cs="Arial"/>
          <w:bCs/>
          <w:color w:val="FF0000"/>
        </w:rPr>
        <w:t xml:space="preserve"> came to the Board of Representatives meeting </w:t>
      </w:r>
    </w:p>
    <w:p w14:paraId="53D1540C" w14:textId="3859E9CE" w:rsidR="00B23FC9" w:rsidRPr="00B23FC9" w:rsidRDefault="00B23FC9" w:rsidP="00B23FC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Donna will send presentation, flyer, and minutes from the meeting </w:t>
      </w:r>
    </w:p>
    <w:p w14:paraId="6C6B4B77" w14:textId="1B512A13" w:rsidR="00B23FC9" w:rsidRPr="00B23FC9" w:rsidRDefault="00B23FC9" w:rsidP="00B23FC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ay close attention to the Q &amp; A section</w:t>
      </w:r>
    </w:p>
    <w:p w14:paraId="13C7DA5F" w14:textId="48C2A670" w:rsidR="00B23FC9" w:rsidRPr="00B23FC9" w:rsidRDefault="00B23FC9" w:rsidP="00B23FC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They are providing shuttle services </w:t>
      </w:r>
    </w:p>
    <w:p w14:paraId="6E77ECB4" w14:textId="00BDE335" w:rsidR="00B23FC9" w:rsidRPr="00B23FC9" w:rsidRDefault="00B23FC9" w:rsidP="00B23FC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Tyler: Almost a month will be late for funding… Do you think we should hold a special </w:t>
      </w:r>
      <w:r w:rsidR="00ED672B">
        <w:rPr>
          <w:rFonts w:ascii="Arial" w:hAnsi="Arial" w:cs="Arial"/>
          <w:bCs/>
          <w:color w:val="FF0000"/>
        </w:rPr>
        <w:t>meeting?</w:t>
      </w:r>
    </w:p>
    <w:p w14:paraId="74279C0E" w14:textId="4366C78E" w:rsidR="00B23FC9" w:rsidRPr="00B23FC9" w:rsidRDefault="00B23FC9" w:rsidP="00B23FC9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Donna: business was not conducted to the us not meeting quorum </w:t>
      </w:r>
    </w:p>
    <w:p w14:paraId="59025FB0" w14:textId="43355F60" w:rsidR="00B23FC9" w:rsidRPr="00B23FC9" w:rsidRDefault="00B23FC9" w:rsidP="00B23FC9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Braden: Say that we never reach quorum at BOR, how will funding be allocated </w:t>
      </w:r>
    </w:p>
    <w:p w14:paraId="7198B9F1" w14:textId="594B3A7A" w:rsidR="00B23FC9" w:rsidRPr="00B23FC9" w:rsidRDefault="00B23FC9" w:rsidP="00B23FC9">
      <w:pPr>
        <w:pStyle w:val="ListParagraph"/>
        <w:numPr>
          <w:ilvl w:val="6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Donna: We do not meet quorum at certain meetings so we cannot allocate funding</w:t>
      </w:r>
    </w:p>
    <w:p w14:paraId="360F34E9" w14:textId="4C8E5146" w:rsidR="00B23FC9" w:rsidRPr="008B1F83" w:rsidRDefault="008B1F83" w:rsidP="00B23FC9">
      <w:pPr>
        <w:pStyle w:val="ListParagraph"/>
        <w:numPr>
          <w:ilvl w:val="6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Donna: I am more than willing to call a special meeting but there is no guarantee that they will come </w:t>
      </w:r>
    </w:p>
    <w:p w14:paraId="0AD0CDDD" w14:textId="33EB86B5" w:rsidR="008B1F83" w:rsidRPr="008B1F83" w:rsidRDefault="008B1F83" w:rsidP="008B1F83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Tyler: Is there any way we could hold a special meeting on Thursday?</w:t>
      </w:r>
    </w:p>
    <w:p w14:paraId="6D9B942F" w14:textId="6B60D527" w:rsidR="008B1F83" w:rsidRPr="006241C7" w:rsidRDefault="008B1F83" w:rsidP="008B1F83">
      <w:pPr>
        <w:pStyle w:val="ListParagraph"/>
        <w:numPr>
          <w:ilvl w:val="6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Donna: </w:t>
      </w:r>
      <w:proofErr w:type="spellStart"/>
      <w:r>
        <w:rPr>
          <w:rFonts w:ascii="Arial" w:hAnsi="Arial" w:cs="Arial"/>
          <w:bCs/>
          <w:color w:val="FF0000"/>
        </w:rPr>
        <w:t>Skutt</w:t>
      </w:r>
      <w:proofErr w:type="spellEnd"/>
      <w:r>
        <w:rPr>
          <w:rFonts w:ascii="Arial" w:hAnsi="Arial" w:cs="Arial"/>
          <w:bCs/>
          <w:color w:val="FF0000"/>
        </w:rPr>
        <w:t xml:space="preserve"> Shutdown </w:t>
      </w:r>
    </w:p>
    <w:p w14:paraId="74E6878D" w14:textId="2F925AE6" w:rsidR="006241C7" w:rsidRPr="006241C7" w:rsidRDefault="006241C7" w:rsidP="006241C7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Neetu Singh, Graduate School Government President</w:t>
      </w:r>
    </w:p>
    <w:p w14:paraId="1CB5F6CF" w14:textId="7CDE3C10" w:rsidR="006241C7" w:rsidRPr="008B1F83" w:rsidRDefault="006241C7" w:rsidP="006241C7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Upcoming Events</w:t>
      </w:r>
    </w:p>
    <w:p w14:paraId="74B33E9A" w14:textId="55A2AB69" w:rsidR="008B1F83" w:rsidRPr="008B1F83" w:rsidRDefault="008B1F83" w:rsidP="008B1F83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Amendment was made to the travel fund </w:t>
      </w:r>
    </w:p>
    <w:p w14:paraId="6E1EF61E" w14:textId="0DC3E1D3" w:rsidR="008B1F83" w:rsidRPr="008B1F83" w:rsidRDefault="008B1F83" w:rsidP="008B1F83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This is now open to all students </w:t>
      </w:r>
    </w:p>
    <w:p w14:paraId="2EBB144D" w14:textId="4AD4CCB7" w:rsidR="008B1F83" w:rsidRPr="008B1F83" w:rsidRDefault="008B1F83" w:rsidP="008B1F83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Application is more reflective of the money </w:t>
      </w:r>
    </w:p>
    <w:p w14:paraId="60BE6098" w14:textId="6A13CC98" w:rsidR="008B1F83" w:rsidRPr="008B1F83" w:rsidRDefault="008B1F83" w:rsidP="008B1F83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Had their last event last Friday </w:t>
      </w:r>
    </w:p>
    <w:p w14:paraId="149CD407" w14:textId="13965998" w:rsidR="008B1F83" w:rsidRPr="008B1F83" w:rsidRDefault="008B1F83" w:rsidP="008B1F83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lastRenderedPageBreak/>
        <w:t xml:space="preserve">Biweekly Yoga at the Jesuit Garden on Saturday </w:t>
      </w:r>
    </w:p>
    <w:p w14:paraId="09F7E4FA" w14:textId="651DE735" w:rsidR="008B1F83" w:rsidRPr="00ED672B" w:rsidRDefault="008B1F83" w:rsidP="008B1F83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Other events: Corky Canvas </w:t>
      </w:r>
    </w:p>
    <w:p w14:paraId="473BD9C2" w14:textId="4680EF9E" w:rsidR="00ED672B" w:rsidRPr="00ED672B" w:rsidRDefault="00ED672B" w:rsidP="00ED672B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College Arts and Sciences:</w:t>
      </w:r>
    </w:p>
    <w:p w14:paraId="5B756DF1" w14:textId="07F4C2AE" w:rsidR="00ED672B" w:rsidRPr="00ED672B" w:rsidRDefault="00ED672B" w:rsidP="00ED672B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Library for students that need to take tests: MCAT, LSAT, etc. </w:t>
      </w:r>
    </w:p>
    <w:p w14:paraId="2B2DA34A" w14:textId="04A5EF8A" w:rsidR="00ED672B" w:rsidRPr="00ED672B" w:rsidRDefault="00ED672B" w:rsidP="00ED672B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Fund for students that do not have the ability to pay for study books</w:t>
      </w:r>
    </w:p>
    <w:p w14:paraId="4FFA3A7D" w14:textId="27B654B9" w:rsidR="00ED672B" w:rsidRPr="00ED672B" w:rsidRDefault="00ED672B" w:rsidP="00ED672B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If anyone knows anyone with any extra books, </w:t>
      </w:r>
      <w:r w:rsidRPr="00ED672B">
        <w:rPr>
          <w:rFonts w:ascii="Arial" w:hAnsi="Arial" w:cs="Arial"/>
          <w:bCs/>
          <w:color w:val="FF0000"/>
        </w:rPr>
        <w:sym w:font="Wingdings" w:char="F0E0"/>
      </w:r>
      <w:r>
        <w:rPr>
          <w:rFonts w:ascii="Arial" w:hAnsi="Arial" w:cs="Arial"/>
          <w:bCs/>
          <w:color w:val="FF0000"/>
        </w:rPr>
        <w:t xml:space="preserve"> please give them to Braden.</w:t>
      </w:r>
    </w:p>
    <w:p w14:paraId="655D2B35" w14:textId="32759188" w:rsidR="00ED672B" w:rsidRPr="00ED672B" w:rsidRDefault="00ED672B" w:rsidP="00ED672B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Andrew: Any conditions?</w:t>
      </w:r>
    </w:p>
    <w:p w14:paraId="635CE6E5" w14:textId="5955FA0A" w:rsidR="00ED672B" w:rsidRPr="008B1F83" w:rsidRDefault="00ED672B" w:rsidP="00ED672B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Braden: Yes! We do not mind if they are written/ highlighted in</w:t>
      </w:r>
    </w:p>
    <w:p w14:paraId="1D0E94B2" w14:textId="77777777" w:rsidR="008B1F83" w:rsidRPr="008358F1" w:rsidRDefault="008B1F83" w:rsidP="008B1F83">
      <w:pPr>
        <w:pStyle w:val="ListParagraph"/>
        <w:ind w:left="2610"/>
        <w:rPr>
          <w:rFonts w:ascii="Arial" w:hAnsi="Arial" w:cs="Arial"/>
          <w:b/>
        </w:rPr>
      </w:pPr>
    </w:p>
    <w:p w14:paraId="76930CFD" w14:textId="536B2CE8" w:rsidR="00113974" w:rsidRDefault="00113974" w:rsidP="0011397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sors Updates</w:t>
      </w:r>
    </w:p>
    <w:p w14:paraId="51A69B9E" w14:textId="59B582A2" w:rsidR="008B1F83" w:rsidRDefault="008B1F83" w:rsidP="008B1F83">
      <w:pPr>
        <w:pStyle w:val="ListParagraph"/>
        <w:numPr>
          <w:ilvl w:val="3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Welcome Back! </w:t>
      </w:r>
    </w:p>
    <w:p w14:paraId="23615C91" w14:textId="28E4DF77" w:rsidR="008B1F83" w:rsidRDefault="008B1F83" w:rsidP="008B1F83">
      <w:pPr>
        <w:pStyle w:val="ListParagraph"/>
        <w:numPr>
          <w:ilvl w:val="3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ouple of thoughts or reflections:</w:t>
      </w:r>
    </w:p>
    <w:p w14:paraId="6F5D8E1A" w14:textId="3D15B06E" w:rsidR="008B1F83" w:rsidRDefault="008B1F83" w:rsidP="008B1F83">
      <w:pPr>
        <w:pStyle w:val="ListParagraph"/>
        <w:numPr>
          <w:ilvl w:val="4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I have a voice but not vote/ authority</w:t>
      </w:r>
    </w:p>
    <w:p w14:paraId="0075F455" w14:textId="4503D323" w:rsidR="008B1F83" w:rsidRDefault="008B1F83" w:rsidP="008B1F83">
      <w:pPr>
        <w:pStyle w:val="ListParagraph"/>
        <w:numPr>
          <w:ilvl w:val="3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Beginners mindset: come to the table with an empty mind</w:t>
      </w:r>
    </w:p>
    <w:p w14:paraId="1C1F6E08" w14:textId="3EC7B0B8" w:rsidR="008B1F83" w:rsidRDefault="008B1F83" w:rsidP="008B1F83">
      <w:pPr>
        <w:pStyle w:val="ListParagraph"/>
        <w:numPr>
          <w:ilvl w:val="4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We are coming as a collective CSU cabinet. </w:t>
      </w:r>
    </w:p>
    <w:p w14:paraId="0DD355DE" w14:textId="54A1F8A5" w:rsidR="008B1F83" w:rsidRDefault="008B1F83" w:rsidP="008B1F83">
      <w:pPr>
        <w:pStyle w:val="ListParagraph"/>
        <w:numPr>
          <w:ilvl w:val="4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et us look at all 9000 rather than just own respective school and colleges</w:t>
      </w:r>
    </w:p>
    <w:p w14:paraId="5F997F49" w14:textId="5E3E04D3" w:rsidR="008B1F83" w:rsidRDefault="008B1F83" w:rsidP="008B1F83">
      <w:pPr>
        <w:pStyle w:val="ListParagraph"/>
        <w:numPr>
          <w:ilvl w:val="3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o- Chair of Mission Week: September 9-13</w:t>
      </w:r>
    </w:p>
    <w:p w14:paraId="0C4BEC32" w14:textId="64CCA27D" w:rsidR="008B1F83" w:rsidRDefault="008B1F83" w:rsidP="008B1F83">
      <w:pPr>
        <w:pStyle w:val="ListParagraph"/>
        <w:numPr>
          <w:ilvl w:val="4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Father Greg Boyle will be the keynote speaker </w:t>
      </w:r>
    </w:p>
    <w:p w14:paraId="1982795E" w14:textId="20E0B50F" w:rsidR="008B1F83" w:rsidRDefault="008B1F83" w:rsidP="008B1F83">
      <w:pPr>
        <w:pStyle w:val="ListParagraph"/>
        <w:numPr>
          <w:ilvl w:val="4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imited seating in the church</w:t>
      </w:r>
    </w:p>
    <w:p w14:paraId="1E2DC8CC" w14:textId="4DF8C3BB" w:rsidR="008B1F83" w:rsidRDefault="008B1F83" w:rsidP="008B1F83">
      <w:pPr>
        <w:pStyle w:val="ListParagraph"/>
        <w:numPr>
          <w:ilvl w:val="5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If your students want to go, </w:t>
      </w:r>
      <w:proofErr w:type="spellStart"/>
      <w:r>
        <w:rPr>
          <w:rFonts w:ascii="Arial" w:hAnsi="Arial" w:cs="Arial"/>
          <w:bCs/>
          <w:color w:val="FF0000"/>
        </w:rPr>
        <w:t>pelase</w:t>
      </w:r>
      <w:proofErr w:type="spellEnd"/>
      <w:r>
        <w:rPr>
          <w:rFonts w:ascii="Arial" w:hAnsi="Arial" w:cs="Arial"/>
          <w:bCs/>
          <w:color w:val="FF0000"/>
        </w:rPr>
        <w:t xml:space="preserve"> have them RSVP</w:t>
      </w:r>
    </w:p>
    <w:p w14:paraId="51A3CA19" w14:textId="0FB5F772" w:rsidR="008B1F83" w:rsidRDefault="008B1F83" w:rsidP="008B1F83">
      <w:pPr>
        <w:pStyle w:val="ListParagraph"/>
        <w:numPr>
          <w:ilvl w:val="5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They need to bring their physical ticket </w:t>
      </w:r>
    </w:p>
    <w:p w14:paraId="4639A24C" w14:textId="2B22D8A1" w:rsidR="008B1F83" w:rsidRDefault="008B1F83" w:rsidP="008B1F83">
      <w:pPr>
        <w:pStyle w:val="ListParagraph"/>
        <w:numPr>
          <w:ilvl w:val="5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We will be live streaming this event as well for distance students </w:t>
      </w:r>
    </w:p>
    <w:p w14:paraId="72DD631D" w14:textId="18DD0CAC" w:rsidR="008B1F83" w:rsidRDefault="008B1F83" w:rsidP="008B1F83">
      <w:pPr>
        <w:pStyle w:val="ListParagraph"/>
        <w:numPr>
          <w:ilvl w:val="4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The whole week of events are online </w:t>
      </w:r>
    </w:p>
    <w:p w14:paraId="733BDAF1" w14:textId="3B7B52BB" w:rsidR="00ED672B" w:rsidRPr="008B1F83" w:rsidRDefault="00ED672B" w:rsidP="00ED672B">
      <w:pPr>
        <w:pStyle w:val="ListParagraph"/>
        <w:numPr>
          <w:ilvl w:val="3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Creighton Cupboard </w:t>
      </w:r>
    </w:p>
    <w:p w14:paraId="02663170" w14:textId="77777777" w:rsidR="009400A5" w:rsidRDefault="009400A5" w:rsidP="009400A5">
      <w:pPr>
        <w:pStyle w:val="ListParagraph"/>
        <w:ind w:left="1080"/>
        <w:rPr>
          <w:rFonts w:ascii="Arial" w:hAnsi="Arial" w:cs="Arial"/>
        </w:rPr>
      </w:pPr>
    </w:p>
    <w:p w14:paraId="25833BFA" w14:textId="77777777"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nnouncements</w:t>
      </w:r>
    </w:p>
    <w:p w14:paraId="36A0B8B2" w14:textId="77777777" w:rsidR="009400A5" w:rsidRPr="009400A5" w:rsidRDefault="009400A5" w:rsidP="009400A5">
      <w:pPr>
        <w:ind w:left="1890"/>
        <w:rPr>
          <w:rFonts w:ascii="Arial" w:hAnsi="Arial" w:cs="Arial"/>
        </w:rPr>
      </w:pPr>
    </w:p>
    <w:p w14:paraId="4EDA4B19" w14:textId="368A780E" w:rsidR="006A0224" w:rsidRPr="003C3F9F" w:rsidRDefault="00193481" w:rsidP="003C3F9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djourn</w:t>
      </w:r>
      <w:r w:rsidR="00ED672B">
        <w:rPr>
          <w:rFonts w:ascii="Arial" w:hAnsi="Arial" w:cs="Arial"/>
          <w:b/>
        </w:rPr>
        <w:t xml:space="preserve">: </w:t>
      </w:r>
      <w:bookmarkStart w:id="0" w:name="_GoBack"/>
      <w:bookmarkEnd w:id="0"/>
      <w:r w:rsidR="00ED672B" w:rsidRPr="00ED672B">
        <w:rPr>
          <w:rFonts w:ascii="Arial" w:hAnsi="Arial" w:cs="Arial"/>
          <w:bCs/>
          <w:color w:val="FF0000"/>
        </w:rPr>
        <w:t>7:35 p.m.</w:t>
      </w:r>
    </w:p>
    <w:sectPr w:rsidR="006A0224" w:rsidRPr="003C3F9F" w:rsidSect="00134CFB">
      <w:headerReference w:type="default" r:id="rId8"/>
      <w:footerReference w:type="defaul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7E04" w14:textId="77777777" w:rsidR="00137B1E" w:rsidRDefault="00137B1E">
      <w:r>
        <w:separator/>
      </w:r>
    </w:p>
  </w:endnote>
  <w:endnote w:type="continuationSeparator" w:id="0">
    <w:p w14:paraId="3FFCEE56" w14:textId="77777777" w:rsidR="00137B1E" w:rsidRDefault="0013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E7E1D" w14:textId="77777777" w:rsidR="000078B6" w:rsidRPr="00EB131B" w:rsidRDefault="000078B6" w:rsidP="00831D2C">
    <w:pPr>
      <w:pStyle w:val="Footer"/>
      <w:jc w:val="center"/>
      <w:rPr>
        <w:rFonts w:ascii="Helvetica" w:hAnsi="Helvetic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E4255" w14:textId="77777777" w:rsidR="00137B1E" w:rsidRDefault="00137B1E">
      <w:r>
        <w:separator/>
      </w:r>
    </w:p>
  </w:footnote>
  <w:footnote w:type="continuationSeparator" w:id="0">
    <w:p w14:paraId="25C9911D" w14:textId="77777777" w:rsidR="00137B1E" w:rsidRDefault="0013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DF54" w14:textId="77777777" w:rsidR="000078B6" w:rsidRDefault="000078B6" w:rsidP="009833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0803B" wp14:editId="4DB4419B">
              <wp:simplePos x="0" y="0"/>
              <wp:positionH relativeFrom="column">
                <wp:posOffset>3429000</wp:posOffset>
              </wp:positionH>
              <wp:positionV relativeFrom="paragraph">
                <wp:posOffset>685800</wp:posOffset>
              </wp:positionV>
              <wp:extent cx="2857500" cy="3143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5F46B" w14:textId="77777777" w:rsidR="000078B6" w:rsidRPr="00EB131B" w:rsidRDefault="000078B6" w:rsidP="00134CFB">
                          <w:pPr>
                            <w:jc w:val="right"/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080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54pt;width:2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nEJtAIAALk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" filled="f" stroked="f">
              <v:textbox>
                <w:txbxContent>
                  <w:p w14:paraId="0C05F46B" w14:textId="77777777" w:rsidR="000078B6" w:rsidRPr="00EB131B" w:rsidRDefault="000078B6" w:rsidP="00134CFB">
                    <w:pPr>
                      <w:jc w:val="right"/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745BFE9" wp14:editId="69E016FF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DF2E2B" wp14:editId="10FB194A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9221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yzy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53FC424A"/>
    <w:multiLevelType w:val="hybridMultilevel"/>
    <w:tmpl w:val="E2AA10FA"/>
    <w:lvl w:ilvl="0" w:tplc="3180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C1553"/>
    <w:multiLevelType w:val="hybridMultilevel"/>
    <w:tmpl w:val="B49681D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59101458">
      <w:start w:val="1"/>
      <w:numFmt w:val="upperRoman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8F"/>
    <w:rsid w:val="00000C83"/>
    <w:rsid w:val="000078B6"/>
    <w:rsid w:val="00034BA6"/>
    <w:rsid w:val="00037948"/>
    <w:rsid w:val="00042BA2"/>
    <w:rsid w:val="00051888"/>
    <w:rsid w:val="0005471D"/>
    <w:rsid w:val="000553C0"/>
    <w:rsid w:val="00067D8E"/>
    <w:rsid w:val="000A253D"/>
    <w:rsid w:val="000A2FC8"/>
    <w:rsid w:val="000A6FA8"/>
    <w:rsid w:val="000B7C19"/>
    <w:rsid w:val="000C5FEF"/>
    <w:rsid w:val="000D2356"/>
    <w:rsid w:val="000D40B2"/>
    <w:rsid w:val="000E1FDF"/>
    <w:rsid w:val="000E7AD6"/>
    <w:rsid w:val="00107735"/>
    <w:rsid w:val="001122ED"/>
    <w:rsid w:val="00113974"/>
    <w:rsid w:val="0012037B"/>
    <w:rsid w:val="00123E6A"/>
    <w:rsid w:val="00126C85"/>
    <w:rsid w:val="00134CFB"/>
    <w:rsid w:val="00137B1E"/>
    <w:rsid w:val="00140659"/>
    <w:rsid w:val="001747D1"/>
    <w:rsid w:val="0019210B"/>
    <w:rsid w:val="00193481"/>
    <w:rsid w:val="0019387F"/>
    <w:rsid w:val="00194E45"/>
    <w:rsid w:val="00194F5C"/>
    <w:rsid w:val="001A2122"/>
    <w:rsid w:val="001C5380"/>
    <w:rsid w:val="001C5AD1"/>
    <w:rsid w:val="001D13D1"/>
    <w:rsid w:val="001F104A"/>
    <w:rsid w:val="0020448B"/>
    <w:rsid w:val="00252619"/>
    <w:rsid w:val="0025364D"/>
    <w:rsid w:val="002758B2"/>
    <w:rsid w:val="002817FC"/>
    <w:rsid w:val="002A64A0"/>
    <w:rsid w:val="002B39AB"/>
    <w:rsid w:val="002B5170"/>
    <w:rsid w:val="002C0893"/>
    <w:rsid w:val="002C4C45"/>
    <w:rsid w:val="002E09B7"/>
    <w:rsid w:val="002F4E1A"/>
    <w:rsid w:val="00306E3B"/>
    <w:rsid w:val="0031195F"/>
    <w:rsid w:val="00316BDB"/>
    <w:rsid w:val="003223F6"/>
    <w:rsid w:val="00326366"/>
    <w:rsid w:val="003515C0"/>
    <w:rsid w:val="003640E5"/>
    <w:rsid w:val="003847CE"/>
    <w:rsid w:val="00391C39"/>
    <w:rsid w:val="003A4858"/>
    <w:rsid w:val="003A67A0"/>
    <w:rsid w:val="003B3D03"/>
    <w:rsid w:val="003B7605"/>
    <w:rsid w:val="003C3F9F"/>
    <w:rsid w:val="003D19D9"/>
    <w:rsid w:val="003D3415"/>
    <w:rsid w:val="003D5892"/>
    <w:rsid w:val="003E4DD8"/>
    <w:rsid w:val="003F0A1D"/>
    <w:rsid w:val="003F34EF"/>
    <w:rsid w:val="003F3C91"/>
    <w:rsid w:val="003F4642"/>
    <w:rsid w:val="00402211"/>
    <w:rsid w:val="00403655"/>
    <w:rsid w:val="00404F67"/>
    <w:rsid w:val="004161A2"/>
    <w:rsid w:val="00422696"/>
    <w:rsid w:val="00427882"/>
    <w:rsid w:val="00427885"/>
    <w:rsid w:val="00431CFD"/>
    <w:rsid w:val="00440F93"/>
    <w:rsid w:val="0047038A"/>
    <w:rsid w:val="00476EFC"/>
    <w:rsid w:val="004774E8"/>
    <w:rsid w:val="00482721"/>
    <w:rsid w:val="004A1475"/>
    <w:rsid w:val="004B2512"/>
    <w:rsid w:val="004B6111"/>
    <w:rsid w:val="004D00E1"/>
    <w:rsid w:val="004D4D17"/>
    <w:rsid w:val="004D653B"/>
    <w:rsid w:val="004F16D4"/>
    <w:rsid w:val="005109D4"/>
    <w:rsid w:val="0053089D"/>
    <w:rsid w:val="00531C97"/>
    <w:rsid w:val="0053635C"/>
    <w:rsid w:val="005773DD"/>
    <w:rsid w:val="00590459"/>
    <w:rsid w:val="00590FDB"/>
    <w:rsid w:val="005945AC"/>
    <w:rsid w:val="005A3997"/>
    <w:rsid w:val="005B163C"/>
    <w:rsid w:val="005C22FB"/>
    <w:rsid w:val="005C6006"/>
    <w:rsid w:val="005C7C77"/>
    <w:rsid w:val="005D18D6"/>
    <w:rsid w:val="005D3508"/>
    <w:rsid w:val="005D60B3"/>
    <w:rsid w:val="005F7471"/>
    <w:rsid w:val="00613EB8"/>
    <w:rsid w:val="0061508D"/>
    <w:rsid w:val="006178FE"/>
    <w:rsid w:val="006241C7"/>
    <w:rsid w:val="00626E7B"/>
    <w:rsid w:val="00633D2F"/>
    <w:rsid w:val="006444F8"/>
    <w:rsid w:val="00660C38"/>
    <w:rsid w:val="00665F21"/>
    <w:rsid w:val="006704D0"/>
    <w:rsid w:val="00677265"/>
    <w:rsid w:val="006819E1"/>
    <w:rsid w:val="00695295"/>
    <w:rsid w:val="006A0224"/>
    <w:rsid w:val="006A7E30"/>
    <w:rsid w:val="006E3E4E"/>
    <w:rsid w:val="006E52F9"/>
    <w:rsid w:val="00710FA3"/>
    <w:rsid w:val="00717C93"/>
    <w:rsid w:val="00722933"/>
    <w:rsid w:val="00727992"/>
    <w:rsid w:val="00735F32"/>
    <w:rsid w:val="00745088"/>
    <w:rsid w:val="00754DC4"/>
    <w:rsid w:val="00760CEA"/>
    <w:rsid w:val="00765BAE"/>
    <w:rsid w:val="0077288D"/>
    <w:rsid w:val="0077367F"/>
    <w:rsid w:val="00783662"/>
    <w:rsid w:val="0078721B"/>
    <w:rsid w:val="00787D2B"/>
    <w:rsid w:val="00791C65"/>
    <w:rsid w:val="007A32CB"/>
    <w:rsid w:val="007B270F"/>
    <w:rsid w:val="007B3DF0"/>
    <w:rsid w:val="007C4037"/>
    <w:rsid w:val="007C6470"/>
    <w:rsid w:val="007E7A9D"/>
    <w:rsid w:val="007E7ABE"/>
    <w:rsid w:val="007F0625"/>
    <w:rsid w:val="007F68F4"/>
    <w:rsid w:val="008068F5"/>
    <w:rsid w:val="008203E0"/>
    <w:rsid w:val="008233B9"/>
    <w:rsid w:val="00831D2C"/>
    <w:rsid w:val="008358F1"/>
    <w:rsid w:val="0084006C"/>
    <w:rsid w:val="00842265"/>
    <w:rsid w:val="00853481"/>
    <w:rsid w:val="00855B3A"/>
    <w:rsid w:val="00873AB5"/>
    <w:rsid w:val="00873BBE"/>
    <w:rsid w:val="00881E31"/>
    <w:rsid w:val="00892212"/>
    <w:rsid w:val="0089277E"/>
    <w:rsid w:val="00892B79"/>
    <w:rsid w:val="00892D1C"/>
    <w:rsid w:val="008A0D62"/>
    <w:rsid w:val="008B1F83"/>
    <w:rsid w:val="008C61E1"/>
    <w:rsid w:val="00914C0B"/>
    <w:rsid w:val="0091540D"/>
    <w:rsid w:val="009251B6"/>
    <w:rsid w:val="009330EB"/>
    <w:rsid w:val="009400A5"/>
    <w:rsid w:val="00947AA9"/>
    <w:rsid w:val="009638B3"/>
    <w:rsid w:val="00977A32"/>
    <w:rsid w:val="009833A3"/>
    <w:rsid w:val="0099688F"/>
    <w:rsid w:val="009B3EFA"/>
    <w:rsid w:val="009C10FA"/>
    <w:rsid w:val="009E5A1A"/>
    <w:rsid w:val="009F15A9"/>
    <w:rsid w:val="009F1E32"/>
    <w:rsid w:val="00A02640"/>
    <w:rsid w:val="00A135ED"/>
    <w:rsid w:val="00A26809"/>
    <w:rsid w:val="00A40FA6"/>
    <w:rsid w:val="00A41203"/>
    <w:rsid w:val="00A60DA3"/>
    <w:rsid w:val="00A750E8"/>
    <w:rsid w:val="00A80BDA"/>
    <w:rsid w:val="00AB105D"/>
    <w:rsid w:val="00AB43FC"/>
    <w:rsid w:val="00AC47BD"/>
    <w:rsid w:val="00AC6BBA"/>
    <w:rsid w:val="00AC6BC2"/>
    <w:rsid w:val="00AD7181"/>
    <w:rsid w:val="00B12484"/>
    <w:rsid w:val="00B14143"/>
    <w:rsid w:val="00B15ADD"/>
    <w:rsid w:val="00B23FC9"/>
    <w:rsid w:val="00B35D70"/>
    <w:rsid w:val="00B42FA5"/>
    <w:rsid w:val="00B44B89"/>
    <w:rsid w:val="00B52800"/>
    <w:rsid w:val="00B53004"/>
    <w:rsid w:val="00B602D6"/>
    <w:rsid w:val="00B6246B"/>
    <w:rsid w:val="00B672C2"/>
    <w:rsid w:val="00B71A77"/>
    <w:rsid w:val="00B77F75"/>
    <w:rsid w:val="00B92CBC"/>
    <w:rsid w:val="00BA2075"/>
    <w:rsid w:val="00BB1636"/>
    <w:rsid w:val="00BB2DA3"/>
    <w:rsid w:val="00BB7A92"/>
    <w:rsid w:val="00BC5A60"/>
    <w:rsid w:val="00BC6E24"/>
    <w:rsid w:val="00BD330C"/>
    <w:rsid w:val="00BE6EA8"/>
    <w:rsid w:val="00BF13FB"/>
    <w:rsid w:val="00C10B11"/>
    <w:rsid w:val="00C17587"/>
    <w:rsid w:val="00C2029E"/>
    <w:rsid w:val="00C258E5"/>
    <w:rsid w:val="00C2615E"/>
    <w:rsid w:val="00C32A89"/>
    <w:rsid w:val="00C35E4F"/>
    <w:rsid w:val="00C509ED"/>
    <w:rsid w:val="00C75329"/>
    <w:rsid w:val="00CA17FD"/>
    <w:rsid w:val="00CC6F97"/>
    <w:rsid w:val="00CD2625"/>
    <w:rsid w:val="00CF223B"/>
    <w:rsid w:val="00CF346B"/>
    <w:rsid w:val="00D073B9"/>
    <w:rsid w:val="00D10498"/>
    <w:rsid w:val="00D209E7"/>
    <w:rsid w:val="00D20F0C"/>
    <w:rsid w:val="00D250C0"/>
    <w:rsid w:val="00D278A4"/>
    <w:rsid w:val="00D27CD7"/>
    <w:rsid w:val="00D402D4"/>
    <w:rsid w:val="00D40C9B"/>
    <w:rsid w:val="00D73F3C"/>
    <w:rsid w:val="00D76D16"/>
    <w:rsid w:val="00D83D8B"/>
    <w:rsid w:val="00D840B1"/>
    <w:rsid w:val="00D85EB5"/>
    <w:rsid w:val="00D8674A"/>
    <w:rsid w:val="00D8786D"/>
    <w:rsid w:val="00D93695"/>
    <w:rsid w:val="00DA0B34"/>
    <w:rsid w:val="00DB5AA1"/>
    <w:rsid w:val="00DD3111"/>
    <w:rsid w:val="00E034FB"/>
    <w:rsid w:val="00E065C5"/>
    <w:rsid w:val="00E1096A"/>
    <w:rsid w:val="00E1466F"/>
    <w:rsid w:val="00E2557D"/>
    <w:rsid w:val="00E2592A"/>
    <w:rsid w:val="00E34678"/>
    <w:rsid w:val="00E41421"/>
    <w:rsid w:val="00E559E4"/>
    <w:rsid w:val="00E65314"/>
    <w:rsid w:val="00E74E4B"/>
    <w:rsid w:val="00E7539E"/>
    <w:rsid w:val="00E80338"/>
    <w:rsid w:val="00E92AE1"/>
    <w:rsid w:val="00EA154E"/>
    <w:rsid w:val="00EA6230"/>
    <w:rsid w:val="00EB131B"/>
    <w:rsid w:val="00EB2B5B"/>
    <w:rsid w:val="00EB5F70"/>
    <w:rsid w:val="00ED31BD"/>
    <w:rsid w:val="00ED41E7"/>
    <w:rsid w:val="00ED54B5"/>
    <w:rsid w:val="00ED672B"/>
    <w:rsid w:val="00EE0084"/>
    <w:rsid w:val="00EF10F9"/>
    <w:rsid w:val="00EF571A"/>
    <w:rsid w:val="00EF77AB"/>
    <w:rsid w:val="00F0106B"/>
    <w:rsid w:val="00F01A49"/>
    <w:rsid w:val="00F03475"/>
    <w:rsid w:val="00F423D8"/>
    <w:rsid w:val="00F44AE3"/>
    <w:rsid w:val="00F50618"/>
    <w:rsid w:val="00F54D15"/>
    <w:rsid w:val="00F81607"/>
    <w:rsid w:val="00F855A4"/>
    <w:rsid w:val="00F90F61"/>
    <w:rsid w:val="00FA275E"/>
    <w:rsid w:val="00FB00C1"/>
    <w:rsid w:val="00FB2D43"/>
    <w:rsid w:val="00FC607B"/>
    <w:rsid w:val="00FD3974"/>
    <w:rsid w:val="00FE21AB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A137F"/>
  <w15:docId w15:val="{C24F8DED-8211-4919-885D-84DB8299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1077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09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0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09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0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09ED"/>
    <w:rPr>
      <w:b/>
      <w:bCs/>
    </w:rPr>
  </w:style>
  <w:style w:type="paragraph" w:styleId="Date">
    <w:name w:val="Date"/>
    <w:basedOn w:val="Normal"/>
    <w:next w:val="Normal"/>
    <w:link w:val="DateChar"/>
    <w:rsid w:val="00C10B11"/>
  </w:style>
  <w:style w:type="character" w:customStyle="1" w:styleId="DateChar">
    <w:name w:val="Date Char"/>
    <w:basedOn w:val="DefaultParagraphFont"/>
    <w:link w:val="Date"/>
    <w:rsid w:val="00C10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DE93-1CCD-D940-ACBB-AFF06E52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Patrick Marta</dc:creator>
  <cp:lastModifiedBy>Lee, Jessie S</cp:lastModifiedBy>
  <cp:revision>5</cp:revision>
  <cp:lastPrinted>2017-09-24T22:17:00Z</cp:lastPrinted>
  <dcterms:created xsi:type="dcterms:W3CDTF">2019-08-13T16:31:00Z</dcterms:created>
  <dcterms:modified xsi:type="dcterms:W3CDTF">2019-08-28T00:35:00Z</dcterms:modified>
</cp:coreProperties>
</file>